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07AFB" w:rsidRDefault="00E60DE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ongodb Version depends on installation package that was used for MongoDB installation.</w:t>
      </w:r>
    </w:p>
    <w:p w:rsidR="00E60DE6" w:rsidRDefault="003F0C6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</w:t>
      </w:r>
      <w:r w:rsidR="001C4DF4">
        <w:rPr>
          <w:u w:val="none"/>
          <w:lang w:val="en-IN"/>
        </w:rPr>
        <w:t>ere may be version difference between</w:t>
      </w:r>
      <w:r>
        <w:rPr>
          <w:u w:val="none"/>
          <w:lang w:val="en-IN"/>
        </w:rPr>
        <w:t xml:space="preserve"> MongoDB Server and MongoDB Shell.</w:t>
      </w:r>
    </w:p>
    <w:p w:rsidR="003F0C6E" w:rsidRDefault="00992B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229212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2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D1" w:rsidRDefault="00992B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99773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9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D1" w:rsidRDefault="00992B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96240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D1" w:rsidRPr="00656E01" w:rsidRDefault="00992B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t Complete but maybe not important.</w:t>
      </w:r>
    </w:p>
    <w:sectPr w:rsidR="00992BD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DF4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316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0C6E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3942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2BD1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0D8F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0DE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07AFB"/>
    <w:rsid w:val="00F100B0"/>
    <w:rsid w:val="00F1066B"/>
    <w:rsid w:val="00F106B2"/>
    <w:rsid w:val="00F12415"/>
    <w:rsid w:val="00F17154"/>
    <w:rsid w:val="00F22EC0"/>
    <w:rsid w:val="00F249BF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25T12:49:00Z</dcterms:created>
  <dcterms:modified xsi:type="dcterms:W3CDTF">2021-10-25T12:53:00Z</dcterms:modified>
</cp:coreProperties>
</file>